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F7" w:rsidRDefault="001A52F7" w:rsidP="00B747C6">
      <w:pPr>
        <w:pStyle w:val="Title"/>
        <w:ind w:firstLine="720"/>
      </w:pPr>
      <w:r>
        <w:t>WEST WINDSOR PARKING AUTHORITY</w:t>
      </w:r>
    </w:p>
    <w:p w:rsidR="001A52F7" w:rsidRDefault="001A52F7">
      <w:pPr>
        <w:jc w:val="center"/>
        <w:rPr>
          <w:b/>
        </w:rPr>
      </w:pPr>
    </w:p>
    <w:p w:rsidR="001A52F7" w:rsidRDefault="001A52F7">
      <w:pPr>
        <w:jc w:val="center"/>
      </w:pPr>
      <w:r>
        <w:rPr>
          <w:b/>
        </w:rPr>
        <w:t>BOARD MEETING AGENDA</w:t>
      </w:r>
      <w:r w:rsidR="00484ABD">
        <w:rPr>
          <w:b/>
        </w:rPr>
        <w:t xml:space="preserve"> </w:t>
      </w:r>
      <w:r w:rsidR="009B3119">
        <w:rPr>
          <w:b/>
        </w:rPr>
        <w:t xml:space="preserve">June </w:t>
      </w:r>
      <w:proofErr w:type="gramStart"/>
      <w:r w:rsidR="009B3119">
        <w:rPr>
          <w:b/>
        </w:rPr>
        <w:t>9</w:t>
      </w:r>
      <w:r w:rsidR="005A70F3" w:rsidRPr="005A70F3">
        <w:rPr>
          <w:b/>
          <w:vertAlign w:val="superscript"/>
        </w:rPr>
        <w:t>th</w:t>
      </w:r>
      <w:r w:rsidR="005A70F3">
        <w:rPr>
          <w:b/>
        </w:rPr>
        <w:t xml:space="preserve"> </w:t>
      </w:r>
      <w:r w:rsidR="008776ED">
        <w:rPr>
          <w:b/>
        </w:rPr>
        <w:t>,</w:t>
      </w:r>
      <w:proofErr w:type="gramEnd"/>
      <w:r w:rsidR="00852181">
        <w:rPr>
          <w:b/>
        </w:rPr>
        <w:t xml:space="preserve"> 202</w:t>
      </w:r>
      <w:r w:rsidR="003D5012">
        <w:rPr>
          <w:b/>
        </w:rPr>
        <w:t>1</w:t>
      </w:r>
    </w:p>
    <w:p w:rsidR="00D07154" w:rsidRDefault="00D07154">
      <w:pPr>
        <w:rPr>
          <w:u w:val="single"/>
        </w:rPr>
      </w:pPr>
    </w:p>
    <w:p w:rsidR="001A52F7" w:rsidRDefault="00CD1A85">
      <w:r>
        <w:rPr>
          <w:u w:val="single"/>
        </w:rPr>
        <w:t>6:00</w:t>
      </w:r>
      <w:r w:rsidR="00DA735C">
        <w:rPr>
          <w:u w:val="single"/>
        </w:rPr>
        <w:t xml:space="preserve"> </w:t>
      </w:r>
      <w:r w:rsidR="001A52F7">
        <w:rPr>
          <w:u w:val="single"/>
        </w:rPr>
        <w:t>P.M</w:t>
      </w:r>
      <w:r w:rsidR="001A52F7">
        <w:tab/>
      </w:r>
      <w:r w:rsidR="001A52F7">
        <w:rPr>
          <w:u w:val="single"/>
        </w:rPr>
        <w:t>CALL TO ORDER</w:t>
      </w:r>
    </w:p>
    <w:p w:rsidR="001A52F7" w:rsidRDefault="001A52F7"/>
    <w:p w:rsidR="00EF4A39" w:rsidRDefault="001A52F7" w:rsidP="00EF4A39">
      <w:pPr>
        <w:pStyle w:val="ListParagraph"/>
        <w:numPr>
          <w:ilvl w:val="0"/>
          <w:numId w:val="2"/>
        </w:numPr>
      </w:pPr>
      <w:r>
        <w:t>Statement of Adequate Notice</w:t>
      </w:r>
    </w:p>
    <w:p w:rsidR="001254A6" w:rsidRDefault="00244000" w:rsidP="001A57D8">
      <w:pPr>
        <w:pStyle w:val="ListParagraph"/>
        <w:numPr>
          <w:ilvl w:val="0"/>
          <w:numId w:val="2"/>
        </w:numPr>
      </w:pPr>
      <w:r>
        <w:t>Roll Call</w:t>
      </w:r>
    </w:p>
    <w:p w:rsidR="00E2130A" w:rsidRDefault="00E2130A" w:rsidP="00145CC3">
      <w:pPr>
        <w:pStyle w:val="ListParagraph"/>
        <w:numPr>
          <w:ilvl w:val="0"/>
          <w:numId w:val="2"/>
        </w:numPr>
      </w:pPr>
      <w:r>
        <w:t>Comments from Audience</w:t>
      </w:r>
    </w:p>
    <w:p w:rsidR="003D5012" w:rsidRDefault="003D5012" w:rsidP="005A70F3"/>
    <w:p w:rsidR="00244000" w:rsidRDefault="007723FA">
      <w:r>
        <w:tab/>
      </w:r>
    </w:p>
    <w:p w:rsidR="001A52F7" w:rsidRDefault="001A52F7">
      <w:pPr>
        <w:rPr>
          <w:u w:val="single"/>
        </w:rPr>
      </w:pPr>
      <w:r>
        <w:rPr>
          <w:u w:val="single"/>
        </w:rPr>
        <w:t>Action Items</w:t>
      </w:r>
    </w:p>
    <w:p w:rsidR="00E2130A" w:rsidRDefault="00E2130A"/>
    <w:p w:rsidR="00716FD3" w:rsidRDefault="006B2D03" w:rsidP="00145CC3">
      <w:pPr>
        <w:pStyle w:val="ListParagraph"/>
        <w:numPr>
          <w:ilvl w:val="0"/>
          <w:numId w:val="4"/>
        </w:numPr>
      </w:pPr>
      <w:r>
        <w:t xml:space="preserve">Approval of Minutes – </w:t>
      </w:r>
      <w:r w:rsidR="009B3119">
        <w:t>May</w:t>
      </w:r>
      <w:r w:rsidR="003D5012">
        <w:t xml:space="preserve"> </w:t>
      </w:r>
      <w:r w:rsidR="005A70F3">
        <w:t>1</w:t>
      </w:r>
      <w:r w:rsidR="009B3119">
        <w:t>2</w:t>
      </w:r>
      <w:r w:rsidR="005A70F3">
        <w:t>th</w:t>
      </w:r>
      <w:r w:rsidR="00DE7083">
        <w:t>,</w:t>
      </w:r>
      <w:r w:rsidR="00617A50">
        <w:t xml:space="preserve"> 20</w:t>
      </w:r>
      <w:r w:rsidR="005A70F3">
        <w:t>21</w:t>
      </w:r>
    </w:p>
    <w:p w:rsidR="001A52F7" w:rsidRDefault="008565DF" w:rsidP="00145CC3">
      <w:pPr>
        <w:pStyle w:val="ListParagraph"/>
        <w:numPr>
          <w:ilvl w:val="0"/>
          <w:numId w:val="4"/>
        </w:numPr>
      </w:pPr>
      <w:r>
        <w:t xml:space="preserve">Approval of Bills – </w:t>
      </w:r>
      <w:r w:rsidR="009B3119">
        <w:t>May</w:t>
      </w:r>
      <w:r w:rsidR="00CD63C2">
        <w:t>, 20</w:t>
      </w:r>
      <w:r w:rsidR="005A70F3">
        <w:t>21</w:t>
      </w:r>
    </w:p>
    <w:p w:rsidR="00EE7217" w:rsidRDefault="00EE7217" w:rsidP="00D95C9E">
      <w:pPr>
        <w:ind w:left="360"/>
      </w:pPr>
    </w:p>
    <w:p w:rsidR="00874769" w:rsidRDefault="00874769" w:rsidP="00874769">
      <w:pPr>
        <w:spacing w:line="360" w:lineRule="auto"/>
        <w:rPr>
          <w:u w:val="single"/>
        </w:rPr>
      </w:pPr>
    </w:p>
    <w:p w:rsidR="00874769" w:rsidRDefault="00874769" w:rsidP="00874769">
      <w:pPr>
        <w:spacing w:line="360" w:lineRule="auto"/>
      </w:pPr>
      <w:r>
        <w:rPr>
          <w:u w:val="single"/>
        </w:rPr>
        <w:t>Discussion Items</w:t>
      </w:r>
      <w:r>
        <w:tab/>
      </w:r>
    </w:p>
    <w:p w:rsidR="003D5012" w:rsidRDefault="003D5012" w:rsidP="00EC0A3C">
      <w:pPr>
        <w:pStyle w:val="ListParagraph"/>
      </w:pPr>
    </w:p>
    <w:p w:rsidR="006E5F07" w:rsidRDefault="009B3119" w:rsidP="0021397E">
      <w:pPr>
        <w:pStyle w:val="ListParagraph"/>
        <w:numPr>
          <w:ilvl w:val="0"/>
          <w:numId w:val="5"/>
        </w:numPr>
      </w:pPr>
      <w:r>
        <w:t>T2</w:t>
      </w:r>
    </w:p>
    <w:p w:rsidR="00BF0A6D" w:rsidRDefault="00BF0A6D" w:rsidP="0021397E">
      <w:pPr>
        <w:pStyle w:val="ListParagraph"/>
        <w:numPr>
          <w:ilvl w:val="0"/>
          <w:numId w:val="5"/>
        </w:numPr>
      </w:pPr>
      <w:r>
        <w:t>DCA budget</w:t>
      </w:r>
    </w:p>
    <w:p w:rsidR="008F3407" w:rsidRDefault="008F3407" w:rsidP="0021397E">
      <w:pPr>
        <w:pStyle w:val="ListParagraph"/>
        <w:numPr>
          <w:ilvl w:val="0"/>
          <w:numId w:val="5"/>
        </w:numPr>
      </w:pPr>
      <w:r>
        <w:t>Princeton U Parking</w:t>
      </w:r>
    </w:p>
    <w:p w:rsidR="009B3119" w:rsidRDefault="009B3119" w:rsidP="0021397E">
      <w:pPr>
        <w:pStyle w:val="ListParagraph"/>
        <w:numPr>
          <w:ilvl w:val="0"/>
          <w:numId w:val="5"/>
        </w:numPr>
      </w:pPr>
      <w:r>
        <w:t>NJT</w:t>
      </w:r>
    </w:p>
    <w:p w:rsidR="009B3119" w:rsidRDefault="009B3119" w:rsidP="0021397E">
      <w:pPr>
        <w:pStyle w:val="ListParagraph"/>
        <w:numPr>
          <w:ilvl w:val="0"/>
          <w:numId w:val="5"/>
        </w:numPr>
      </w:pPr>
      <w:r>
        <w:t>“the new normal”</w:t>
      </w:r>
    </w:p>
    <w:p w:rsidR="009B3119" w:rsidRDefault="009B3119" w:rsidP="009B3119">
      <w:pPr>
        <w:ind w:left="360"/>
      </w:pPr>
    </w:p>
    <w:p w:rsidR="00DE7083" w:rsidRDefault="00DE7083" w:rsidP="003D5012">
      <w:pPr>
        <w:ind w:left="360"/>
      </w:pPr>
    </w:p>
    <w:p w:rsidR="00D95C9E" w:rsidRDefault="00D95C9E" w:rsidP="00D95C9E">
      <w:pPr>
        <w:pStyle w:val="ListParagraph"/>
      </w:pPr>
    </w:p>
    <w:p w:rsidR="00CD63C2" w:rsidRDefault="00CD63C2" w:rsidP="00CD63C2">
      <w:pPr>
        <w:rPr>
          <w:u w:val="single"/>
        </w:rPr>
      </w:pPr>
      <w:r>
        <w:rPr>
          <w:u w:val="single"/>
        </w:rPr>
        <w:t>Act Engineers</w:t>
      </w:r>
    </w:p>
    <w:p w:rsidR="009B3119" w:rsidRDefault="009B3119" w:rsidP="00CD63C2">
      <w:pPr>
        <w:rPr>
          <w:u w:val="single"/>
        </w:rPr>
      </w:pPr>
    </w:p>
    <w:p w:rsidR="009B3119" w:rsidRDefault="009B3119" w:rsidP="00CD63C2">
      <w:r>
        <w:tab/>
        <w:t>State of Good Repair</w:t>
      </w:r>
    </w:p>
    <w:p w:rsidR="00D57BF9" w:rsidRDefault="009B3119" w:rsidP="00BF0A6D">
      <w:r>
        <w:tab/>
        <w:t xml:space="preserve">Schlumberger </w:t>
      </w:r>
      <w:proofErr w:type="spellStart"/>
      <w:r>
        <w:t>remeadiation</w:t>
      </w:r>
      <w:proofErr w:type="spellEnd"/>
    </w:p>
    <w:p w:rsidR="00CD63C2" w:rsidRDefault="00CD63C2" w:rsidP="00CD63C2"/>
    <w:p w:rsidR="00032F0B" w:rsidRDefault="00032F0B" w:rsidP="00032F0B">
      <w:pPr>
        <w:rPr>
          <w:u w:val="single"/>
        </w:rPr>
      </w:pPr>
      <w:r>
        <w:rPr>
          <w:u w:val="single"/>
        </w:rPr>
        <w:t>Reports</w:t>
      </w:r>
    </w:p>
    <w:p w:rsidR="00032F0B" w:rsidRDefault="00032F0B" w:rsidP="00032F0B"/>
    <w:p w:rsidR="00032F0B" w:rsidRDefault="00032F0B" w:rsidP="00032F0B">
      <w:pPr>
        <w:pStyle w:val="ListParagraph"/>
        <w:numPr>
          <w:ilvl w:val="0"/>
          <w:numId w:val="6"/>
        </w:numPr>
      </w:pPr>
      <w:r>
        <w:t>Professional</w:t>
      </w:r>
    </w:p>
    <w:p w:rsidR="00032F0B" w:rsidRDefault="00032F0B" w:rsidP="00032F0B">
      <w:pPr>
        <w:pStyle w:val="ListParagraph"/>
        <w:numPr>
          <w:ilvl w:val="0"/>
          <w:numId w:val="6"/>
        </w:numPr>
      </w:pPr>
      <w:r>
        <w:t>Accounting</w:t>
      </w:r>
    </w:p>
    <w:p w:rsidR="00032F0B" w:rsidRDefault="00032F0B" w:rsidP="00032F0B">
      <w:pPr>
        <w:pStyle w:val="ListParagraph"/>
        <w:numPr>
          <w:ilvl w:val="0"/>
          <w:numId w:val="6"/>
        </w:numPr>
      </w:pPr>
      <w:r>
        <w:t>Police</w:t>
      </w:r>
    </w:p>
    <w:p w:rsidR="00032F0B" w:rsidRDefault="00032F0B" w:rsidP="00032F0B">
      <w:pPr>
        <w:pStyle w:val="ListParagraph"/>
        <w:numPr>
          <w:ilvl w:val="0"/>
          <w:numId w:val="6"/>
        </w:numPr>
      </w:pPr>
      <w:r>
        <w:t>Administration</w:t>
      </w:r>
    </w:p>
    <w:p w:rsidR="004F695C" w:rsidRDefault="00032F0B" w:rsidP="00874769">
      <w:pPr>
        <w:pStyle w:val="ListParagraph"/>
        <w:numPr>
          <w:ilvl w:val="0"/>
          <w:numId w:val="6"/>
        </w:numPr>
      </w:pPr>
      <w:r>
        <w:t>Board Members</w:t>
      </w:r>
    </w:p>
    <w:p w:rsidR="00CE199B" w:rsidRDefault="00CE199B">
      <w:pPr>
        <w:rPr>
          <w:u w:val="single"/>
        </w:rPr>
      </w:pPr>
    </w:p>
    <w:p w:rsidR="008776ED" w:rsidRDefault="00CD63C2" w:rsidP="00CD63C2">
      <w:pPr>
        <w:rPr>
          <w:u w:val="single"/>
        </w:rPr>
      </w:pPr>
      <w:r>
        <w:rPr>
          <w:u w:val="single"/>
        </w:rPr>
        <w:t>Executive Session</w:t>
      </w:r>
    </w:p>
    <w:p w:rsidR="001D5046" w:rsidRPr="004E0EAB" w:rsidRDefault="00F769CF" w:rsidP="00852181">
      <w:r>
        <w:tab/>
      </w:r>
      <w:r w:rsidR="00BF0A6D">
        <w:t>Professional appointment</w:t>
      </w:r>
    </w:p>
    <w:p w:rsidR="00CE199B" w:rsidRDefault="00CE199B">
      <w:pPr>
        <w:rPr>
          <w:u w:val="single"/>
        </w:rPr>
      </w:pPr>
      <w:r>
        <w:rPr>
          <w:u w:val="single"/>
        </w:rPr>
        <w:t>Adjournment</w:t>
      </w:r>
    </w:p>
    <w:p w:rsidR="00814E17" w:rsidRDefault="00814E17">
      <w:pPr>
        <w:rPr>
          <w:u w:val="single"/>
        </w:rPr>
      </w:pPr>
    </w:p>
    <w:p w:rsidR="00C802BC" w:rsidRPr="00C802BC" w:rsidRDefault="00C802BC">
      <w:pPr>
        <w:rPr>
          <w:szCs w:val="24"/>
        </w:rPr>
      </w:pPr>
      <w:proofErr w:type="gramStart"/>
      <w:r>
        <w:rPr>
          <w:sz w:val="16"/>
          <w:szCs w:val="16"/>
        </w:rPr>
        <w:t>Agenda</w:t>
      </w:r>
      <w:r w:rsidR="00C353D2">
        <w:rPr>
          <w:sz w:val="16"/>
          <w:szCs w:val="16"/>
        </w:rPr>
        <w:t xml:space="preserve"> </w:t>
      </w:r>
      <w:r w:rsidR="00CD1A85">
        <w:rPr>
          <w:sz w:val="16"/>
          <w:szCs w:val="16"/>
        </w:rPr>
        <w:t xml:space="preserve"> </w:t>
      </w:r>
      <w:r w:rsidR="009B3119">
        <w:rPr>
          <w:sz w:val="16"/>
          <w:szCs w:val="16"/>
        </w:rPr>
        <w:t>June</w:t>
      </w:r>
      <w:proofErr w:type="gramEnd"/>
      <w:r w:rsidR="003D5012">
        <w:rPr>
          <w:sz w:val="16"/>
          <w:szCs w:val="16"/>
        </w:rPr>
        <w:t xml:space="preserve"> </w:t>
      </w:r>
      <w:r w:rsidR="009B3119">
        <w:rPr>
          <w:sz w:val="16"/>
          <w:szCs w:val="16"/>
        </w:rPr>
        <w:t>9th</w:t>
      </w:r>
      <w:r w:rsidR="003D5012" w:rsidRPr="003D5012">
        <w:rPr>
          <w:sz w:val="16"/>
          <w:szCs w:val="16"/>
          <w:vertAlign w:val="superscript"/>
        </w:rPr>
        <w:t>h</w:t>
      </w:r>
      <w:r w:rsidR="003D5012">
        <w:rPr>
          <w:sz w:val="16"/>
          <w:szCs w:val="16"/>
        </w:rPr>
        <w:t>, 2021</w:t>
      </w:r>
    </w:p>
    <w:sectPr w:rsidR="00C802BC" w:rsidRPr="00C802BC" w:rsidSect="006E204D">
      <w:footerReference w:type="default" r:id="rId8"/>
      <w:endnotePr>
        <w:numFmt w:val="decimal"/>
      </w:endnotePr>
      <w:pgSz w:w="12240" w:h="15840"/>
      <w:pgMar w:top="288" w:right="1440" w:bottom="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FD9" w:rsidRDefault="00102FD9">
      <w:r>
        <w:separator/>
      </w:r>
    </w:p>
  </w:endnote>
  <w:endnote w:type="continuationSeparator" w:id="0">
    <w:p w:rsidR="00102FD9" w:rsidRDefault="00102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A2" w:rsidRDefault="00B907A2">
    <w:pPr>
      <w:spacing w:line="240" w:lineRule="exact"/>
    </w:pPr>
  </w:p>
  <w:p w:rsidR="00B907A2" w:rsidRDefault="009D4A92">
    <w:pPr>
      <w:framePr w:w="9361" w:wrap="notBeside" w:vAnchor="text" w:hAnchor="text" w:x="1" w:y="1"/>
      <w:jc w:val="center"/>
    </w:pPr>
    <w:fldSimple w:instr="PAGE ">
      <w:r w:rsidR="00BF0A6D">
        <w:rPr>
          <w:noProof/>
        </w:rPr>
        <w:t>1</w:t>
      </w:r>
    </w:fldSimple>
  </w:p>
  <w:p w:rsidR="00B907A2" w:rsidRDefault="00B907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FD9" w:rsidRDefault="00102FD9">
      <w:r>
        <w:separator/>
      </w:r>
    </w:p>
  </w:footnote>
  <w:footnote w:type="continuationSeparator" w:id="0">
    <w:p w:rsidR="00102FD9" w:rsidRDefault="00102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8A4"/>
    <w:multiLevelType w:val="hybridMultilevel"/>
    <w:tmpl w:val="A1C8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B3A21"/>
    <w:multiLevelType w:val="hybridMultilevel"/>
    <w:tmpl w:val="9272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01967"/>
    <w:multiLevelType w:val="hybridMultilevel"/>
    <w:tmpl w:val="79DE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F065D"/>
    <w:multiLevelType w:val="hybridMultilevel"/>
    <w:tmpl w:val="7CD0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81622"/>
    <w:multiLevelType w:val="hybridMultilevel"/>
    <w:tmpl w:val="8566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A5164"/>
    <w:multiLevelType w:val="multilevel"/>
    <w:tmpl w:val="4CB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520D4"/>
    <w:multiLevelType w:val="hybridMultilevel"/>
    <w:tmpl w:val="47E201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0060D69"/>
    <w:multiLevelType w:val="hybridMultilevel"/>
    <w:tmpl w:val="706A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360CD"/>
    <w:multiLevelType w:val="hybridMultilevel"/>
    <w:tmpl w:val="D2D4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12F"/>
    <w:multiLevelType w:val="hybridMultilevel"/>
    <w:tmpl w:val="CD4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30AF7"/>
    <w:multiLevelType w:val="hybridMultilevel"/>
    <w:tmpl w:val="CDB4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F7D36"/>
    <w:multiLevelType w:val="hybridMultilevel"/>
    <w:tmpl w:val="9AD6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66A8E"/>
    <w:rsid w:val="000044BA"/>
    <w:rsid w:val="00004A57"/>
    <w:rsid w:val="00006A77"/>
    <w:rsid w:val="0000759A"/>
    <w:rsid w:val="00011CFD"/>
    <w:rsid w:val="00011DEC"/>
    <w:rsid w:val="000149B2"/>
    <w:rsid w:val="000171C3"/>
    <w:rsid w:val="000219DF"/>
    <w:rsid w:val="0002294F"/>
    <w:rsid w:val="00023067"/>
    <w:rsid w:val="00032F0B"/>
    <w:rsid w:val="00040930"/>
    <w:rsid w:val="000522B3"/>
    <w:rsid w:val="000525FD"/>
    <w:rsid w:val="00052666"/>
    <w:rsid w:val="00054553"/>
    <w:rsid w:val="000571F2"/>
    <w:rsid w:val="00060B7F"/>
    <w:rsid w:val="000618A9"/>
    <w:rsid w:val="00062449"/>
    <w:rsid w:val="00071148"/>
    <w:rsid w:val="00071D72"/>
    <w:rsid w:val="0007304C"/>
    <w:rsid w:val="0007792C"/>
    <w:rsid w:val="000779A8"/>
    <w:rsid w:val="000815A5"/>
    <w:rsid w:val="000818B5"/>
    <w:rsid w:val="00082F97"/>
    <w:rsid w:val="00083372"/>
    <w:rsid w:val="0009079A"/>
    <w:rsid w:val="0009102A"/>
    <w:rsid w:val="00091107"/>
    <w:rsid w:val="0009693C"/>
    <w:rsid w:val="000A6D5C"/>
    <w:rsid w:val="000B55BC"/>
    <w:rsid w:val="000C0310"/>
    <w:rsid w:val="000C325E"/>
    <w:rsid w:val="000D37C4"/>
    <w:rsid w:val="000D71FF"/>
    <w:rsid w:val="000E48A2"/>
    <w:rsid w:val="000E784A"/>
    <w:rsid w:val="000F05D7"/>
    <w:rsid w:val="000F0760"/>
    <w:rsid w:val="000F243A"/>
    <w:rsid w:val="00102FD9"/>
    <w:rsid w:val="00110755"/>
    <w:rsid w:val="00115359"/>
    <w:rsid w:val="001158F7"/>
    <w:rsid w:val="001211C8"/>
    <w:rsid w:val="001254A6"/>
    <w:rsid w:val="00133B3D"/>
    <w:rsid w:val="00136DE4"/>
    <w:rsid w:val="00144AF6"/>
    <w:rsid w:val="00145CC3"/>
    <w:rsid w:val="00163F8D"/>
    <w:rsid w:val="00164033"/>
    <w:rsid w:val="001658C8"/>
    <w:rsid w:val="00171A89"/>
    <w:rsid w:val="00175228"/>
    <w:rsid w:val="001756C6"/>
    <w:rsid w:val="001776C5"/>
    <w:rsid w:val="00180A8C"/>
    <w:rsid w:val="00180B76"/>
    <w:rsid w:val="00182240"/>
    <w:rsid w:val="00196D38"/>
    <w:rsid w:val="00196EC2"/>
    <w:rsid w:val="0019713C"/>
    <w:rsid w:val="001A067C"/>
    <w:rsid w:val="001A52F7"/>
    <w:rsid w:val="001A57D8"/>
    <w:rsid w:val="001B165E"/>
    <w:rsid w:val="001B497D"/>
    <w:rsid w:val="001B6B7C"/>
    <w:rsid w:val="001D043B"/>
    <w:rsid w:val="001D1553"/>
    <w:rsid w:val="001D3A7C"/>
    <w:rsid w:val="001D5046"/>
    <w:rsid w:val="001D5B12"/>
    <w:rsid w:val="001D6E7D"/>
    <w:rsid w:val="001E1DED"/>
    <w:rsid w:val="001E26D9"/>
    <w:rsid w:val="001E6FE3"/>
    <w:rsid w:val="001F57AA"/>
    <w:rsid w:val="001F66F0"/>
    <w:rsid w:val="002059DA"/>
    <w:rsid w:val="00205CE3"/>
    <w:rsid w:val="002101C7"/>
    <w:rsid w:val="00212D3B"/>
    <w:rsid w:val="0021397E"/>
    <w:rsid w:val="00226D1D"/>
    <w:rsid w:val="00244000"/>
    <w:rsid w:val="002516B9"/>
    <w:rsid w:val="0025556C"/>
    <w:rsid w:val="00273F29"/>
    <w:rsid w:val="00274998"/>
    <w:rsid w:val="00291233"/>
    <w:rsid w:val="00296C1E"/>
    <w:rsid w:val="002A6D3E"/>
    <w:rsid w:val="002B4534"/>
    <w:rsid w:val="002D295E"/>
    <w:rsid w:val="002E146B"/>
    <w:rsid w:val="002E50EE"/>
    <w:rsid w:val="002F0C0E"/>
    <w:rsid w:val="002F12B8"/>
    <w:rsid w:val="002F642E"/>
    <w:rsid w:val="002F65E0"/>
    <w:rsid w:val="002F6BDD"/>
    <w:rsid w:val="00300397"/>
    <w:rsid w:val="00301E64"/>
    <w:rsid w:val="003146B1"/>
    <w:rsid w:val="0032109A"/>
    <w:rsid w:val="00322CA5"/>
    <w:rsid w:val="00324218"/>
    <w:rsid w:val="00327537"/>
    <w:rsid w:val="00330E60"/>
    <w:rsid w:val="00331CC6"/>
    <w:rsid w:val="00333206"/>
    <w:rsid w:val="00335573"/>
    <w:rsid w:val="00335C6D"/>
    <w:rsid w:val="003371C7"/>
    <w:rsid w:val="00340786"/>
    <w:rsid w:val="00341156"/>
    <w:rsid w:val="00346C9F"/>
    <w:rsid w:val="00350C82"/>
    <w:rsid w:val="00353171"/>
    <w:rsid w:val="00354C6C"/>
    <w:rsid w:val="00370C0A"/>
    <w:rsid w:val="00384536"/>
    <w:rsid w:val="003853F9"/>
    <w:rsid w:val="00386E22"/>
    <w:rsid w:val="0038719F"/>
    <w:rsid w:val="00394CDF"/>
    <w:rsid w:val="00396AAB"/>
    <w:rsid w:val="003A1279"/>
    <w:rsid w:val="003A7606"/>
    <w:rsid w:val="003B14DA"/>
    <w:rsid w:val="003B265D"/>
    <w:rsid w:val="003C0C6C"/>
    <w:rsid w:val="003C0D04"/>
    <w:rsid w:val="003C5F2B"/>
    <w:rsid w:val="003D3B36"/>
    <w:rsid w:val="003D473B"/>
    <w:rsid w:val="003D5012"/>
    <w:rsid w:val="003D55FD"/>
    <w:rsid w:val="003D5946"/>
    <w:rsid w:val="003D6E7F"/>
    <w:rsid w:val="003F0D69"/>
    <w:rsid w:val="003F0D72"/>
    <w:rsid w:val="00406645"/>
    <w:rsid w:val="004069DF"/>
    <w:rsid w:val="004245A6"/>
    <w:rsid w:val="00425AA7"/>
    <w:rsid w:val="00426984"/>
    <w:rsid w:val="0043052E"/>
    <w:rsid w:val="004313DA"/>
    <w:rsid w:val="00433319"/>
    <w:rsid w:val="00440A53"/>
    <w:rsid w:val="0044549B"/>
    <w:rsid w:val="00451F06"/>
    <w:rsid w:val="00454DBE"/>
    <w:rsid w:val="004559CA"/>
    <w:rsid w:val="00463FCC"/>
    <w:rsid w:val="0046478D"/>
    <w:rsid w:val="00482823"/>
    <w:rsid w:val="00483A67"/>
    <w:rsid w:val="00484ABD"/>
    <w:rsid w:val="004924FD"/>
    <w:rsid w:val="00492654"/>
    <w:rsid w:val="00494C74"/>
    <w:rsid w:val="0049645F"/>
    <w:rsid w:val="004A0234"/>
    <w:rsid w:val="004A24CA"/>
    <w:rsid w:val="004A5206"/>
    <w:rsid w:val="004A78C7"/>
    <w:rsid w:val="004C0373"/>
    <w:rsid w:val="004C69F9"/>
    <w:rsid w:val="004D72EA"/>
    <w:rsid w:val="004E0EAB"/>
    <w:rsid w:val="004F05EA"/>
    <w:rsid w:val="004F695C"/>
    <w:rsid w:val="00501491"/>
    <w:rsid w:val="00512E01"/>
    <w:rsid w:val="005156B8"/>
    <w:rsid w:val="005313E7"/>
    <w:rsid w:val="005366FF"/>
    <w:rsid w:val="00540947"/>
    <w:rsid w:val="00552377"/>
    <w:rsid w:val="00555E3E"/>
    <w:rsid w:val="0055614F"/>
    <w:rsid w:val="0055618B"/>
    <w:rsid w:val="00562992"/>
    <w:rsid w:val="005641B0"/>
    <w:rsid w:val="005646B8"/>
    <w:rsid w:val="00565062"/>
    <w:rsid w:val="00576947"/>
    <w:rsid w:val="00576D7E"/>
    <w:rsid w:val="00580A4B"/>
    <w:rsid w:val="0058149F"/>
    <w:rsid w:val="00582022"/>
    <w:rsid w:val="005854D5"/>
    <w:rsid w:val="00592252"/>
    <w:rsid w:val="005A70F3"/>
    <w:rsid w:val="005B7E61"/>
    <w:rsid w:val="005C4D47"/>
    <w:rsid w:val="005D30E6"/>
    <w:rsid w:val="005D3A0E"/>
    <w:rsid w:val="005F2E38"/>
    <w:rsid w:val="005F42CF"/>
    <w:rsid w:val="00600798"/>
    <w:rsid w:val="006054D3"/>
    <w:rsid w:val="00607096"/>
    <w:rsid w:val="006076A7"/>
    <w:rsid w:val="00613810"/>
    <w:rsid w:val="006142C9"/>
    <w:rsid w:val="006175CE"/>
    <w:rsid w:val="00617A50"/>
    <w:rsid w:val="00620715"/>
    <w:rsid w:val="00634AE3"/>
    <w:rsid w:val="00634AF5"/>
    <w:rsid w:val="00636724"/>
    <w:rsid w:val="00644D56"/>
    <w:rsid w:val="00645C47"/>
    <w:rsid w:val="0066617E"/>
    <w:rsid w:val="0067124A"/>
    <w:rsid w:val="0067243B"/>
    <w:rsid w:val="00673B9C"/>
    <w:rsid w:val="00680E28"/>
    <w:rsid w:val="00682027"/>
    <w:rsid w:val="0069635D"/>
    <w:rsid w:val="006B2D03"/>
    <w:rsid w:val="006B2E30"/>
    <w:rsid w:val="006B3426"/>
    <w:rsid w:val="006C3A3F"/>
    <w:rsid w:val="006C6175"/>
    <w:rsid w:val="006C7F8D"/>
    <w:rsid w:val="006D035A"/>
    <w:rsid w:val="006D5874"/>
    <w:rsid w:val="006D5D23"/>
    <w:rsid w:val="006D648C"/>
    <w:rsid w:val="006E204D"/>
    <w:rsid w:val="006E5F07"/>
    <w:rsid w:val="006E6BA1"/>
    <w:rsid w:val="00707BCA"/>
    <w:rsid w:val="00716FD3"/>
    <w:rsid w:val="0071759B"/>
    <w:rsid w:val="00717AC3"/>
    <w:rsid w:val="00720140"/>
    <w:rsid w:val="00720B73"/>
    <w:rsid w:val="007218DD"/>
    <w:rsid w:val="00727653"/>
    <w:rsid w:val="007317AD"/>
    <w:rsid w:val="00732A28"/>
    <w:rsid w:val="0073557E"/>
    <w:rsid w:val="0073559A"/>
    <w:rsid w:val="00736DE2"/>
    <w:rsid w:val="00743714"/>
    <w:rsid w:val="00743B3C"/>
    <w:rsid w:val="007440E8"/>
    <w:rsid w:val="00755D74"/>
    <w:rsid w:val="00755F06"/>
    <w:rsid w:val="0076788F"/>
    <w:rsid w:val="007723FA"/>
    <w:rsid w:val="00780F59"/>
    <w:rsid w:val="00782BE8"/>
    <w:rsid w:val="00783016"/>
    <w:rsid w:val="0078475B"/>
    <w:rsid w:val="007A2EC2"/>
    <w:rsid w:val="007A6D5B"/>
    <w:rsid w:val="007B46F9"/>
    <w:rsid w:val="007B7F85"/>
    <w:rsid w:val="007C062A"/>
    <w:rsid w:val="007D2623"/>
    <w:rsid w:val="007D438B"/>
    <w:rsid w:val="007D57B9"/>
    <w:rsid w:val="007F0A69"/>
    <w:rsid w:val="007F5152"/>
    <w:rsid w:val="00800F8E"/>
    <w:rsid w:val="00802476"/>
    <w:rsid w:val="00814E17"/>
    <w:rsid w:val="008266B7"/>
    <w:rsid w:val="008325B4"/>
    <w:rsid w:val="0083500A"/>
    <w:rsid w:val="00852181"/>
    <w:rsid w:val="008565DF"/>
    <w:rsid w:val="00861C94"/>
    <w:rsid w:val="0086703E"/>
    <w:rsid w:val="0087151F"/>
    <w:rsid w:val="008732A8"/>
    <w:rsid w:val="00874196"/>
    <w:rsid w:val="00874769"/>
    <w:rsid w:val="008750B4"/>
    <w:rsid w:val="00875630"/>
    <w:rsid w:val="0087570D"/>
    <w:rsid w:val="008776ED"/>
    <w:rsid w:val="008815D5"/>
    <w:rsid w:val="00881F18"/>
    <w:rsid w:val="008835B8"/>
    <w:rsid w:val="00884EFE"/>
    <w:rsid w:val="008A3978"/>
    <w:rsid w:val="008B6719"/>
    <w:rsid w:val="008C0E5E"/>
    <w:rsid w:val="008D101B"/>
    <w:rsid w:val="008D4FBF"/>
    <w:rsid w:val="008E52BB"/>
    <w:rsid w:val="008E785B"/>
    <w:rsid w:val="008F3407"/>
    <w:rsid w:val="008F7C2F"/>
    <w:rsid w:val="00904758"/>
    <w:rsid w:val="009125A4"/>
    <w:rsid w:val="00917429"/>
    <w:rsid w:val="00917808"/>
    <w:rsid w:val="00920430"/>
    <w:rsid w:val="00936850"/>
    <w:rsid w:val="00941794"/>
    <w:rsid w:val="009434EA"/>
    <w:rsid w:val="00960116"/>
    <w:rsid w:val="00963B2E"/>
    <w:rsid w:val="009641F3"/>
    <w:rsid w:val="00966A8E"/>
    <w:rsid w:val="009726B8"/>
    <w:rsid w:val="0098326A"/>
    <w:rsid w:val="009838B5"/>
    <w:rsid w:val="0098631C"/>
    <w:rsid w:val="00996687"/>
    <w:rsid w:val="009A5D8D"/>
    <w:rsid w:val="009A6597"/>
    <w:rsid w:val="009B3119"/>
    <w:rsid w:val="009D1421"/>
    <w:rsid w:val="009D2AB5"/>
    <w:rsid w:val="009D4A92"/>
    <w:rsid w:val="009D592A"/>
    <w:rsid w:val="009D666C"/>
    <w:rsid w:val="009D7B13"/>
    <w:rsid w:val="009E0C27"/>
    <w:rsid w:val="009E2E05"/>
    <w:rsid w:val="009E5D7B"/>
    <w:rsid w:val="009E6B76"/>
    <w:rsid w:val="009F02EC"/>
    <w:rsid w:val="00A0244E"/>
    <w:rsid w:val="00A04FC1"/>
    <w:rsid w:val="00A07621"/>
    <w:rsid w:val="00A11878"/>
    <w:rsid w:val="00A248D2"/>
    <w:rsid w:val="00A26E1C"/>
    <w:rsid w:val="00A27B41"/>
    <w:rsid w:val="00A3210F"/>
    <w:rsid w:val="00A505A4"/>
    <w:rsid w:val="00A5589F"/>
    <w:rsid w:val="00A55ABD"/>
    <w:rsid w:val="00A609A9"/>
    <w:rsid w:val="00A711A0"/>
    <w:rsid w:val="00A743E3"/>
    <w:rsid w:val="00A80D70"/>
    <w:rsid w:val="00A81925"/>
    <w:rsid w:val="00A93DDA"/>
    <w:rsid w:val="00A95926"/>
    <w:rsid w:val="00AA099B"/>
    <w:rsid w:val="00AB022E"/>
    <w:rsid w:val="00AB04F7"/>
    <w:rsid w:val="00AB0A8D"/>
    <w:rsid w:val="00AC735F"/>
    <w:rsid w:val="00AC7B61"/>
    <w:rsid w:val="00AD1D68"/>
    <w:rsid w:val="00AD5160"/>
    <w:rsid w:val="00AD7110"/>
    <w:rsid w:val="00AE0699"/>
    <w:rsid w:val="00AE447C"/>
    <w:rsid w:val="00B06A1C"/>
    <w:rsid w:val="00B12FE9"/>
    <w:rsid w:val="00B15A5C"/>
    <w:rsid w:val="00B15C94"/>
    <w:rsid w:val="00B22931"/>
    <w:rsid w:val="00B23B0B"/>
    <w:rsid w:val="00B26860"/>
    <w:rsid w:val="00B41053"/>
    <w:rsid w:val="00B442DE"/>
    <w:rsid w:val="00B52338"/>
    <w:rsid w:val="00B5247B"/>
    <w:rsid w:val="00B56359"/>
    <w:rsid w:val="00B66DB3"/>
    <w:rsid w:val="00B66DD2"/>
    <w:rsid w:val="00B747C6"/>
    <w:rsid w:val="00B8212A"/>
    <w:rsid w:val="00B82D65"/>
    <w:rsid w:val="00B86B41"/>
    <w:rsid w:val="00B90378"/>
    <w:rsid w:val="00B907A2"/>
    <w:rsid w:val="00B92A86"/>
    <w:rsid w:val="00BA19DB"/>
    <w:rsid w:val="00BA25DF"/>
    <w:rsid w:val="00BA34BB"/>
    <w:rsid w:val="00BA55A7"/>
    <w:rsid w:val="00BA78DC"/>
    <w:rsid w:val="00BA7FD7"/>
    <w:rsid w:val="00BB4612"/>
    <w:rsid w:val="00BC1D6F"/>
    <w:rsid w:val="00BC377E"/>
    <w:rsid w:val="00BD113C"/>
    <w:rsid w:val="00BD42B3"/>
    <w:rsid w:val="00BE07B0"/>
    <w:rsid w:val="00BE5091"/>
    <w:rsid w:val="00BF0A6D"/>
    <w:rsid w:val="00BF67CE"/>
    <w:rsid w:val="00C0682F"/>
    <w:rsid w:val="00C14A3A"/>
    <w:rsid w:val="00C152C6"/>
    <w:rsid w:val="00C15B77"/>
    <w:rsid w:val="00C27012"/>
    <w:rsid w:val="00C353D2"/>
    <w:rsid w:val="00C36AA0"/>
    <w:rsid w:val="00C43501"/>
    <w:rsid w:val="00C465C2"/>
    <w:rsid w:val="00C57482"/>
    <w:rsid w:val="00C577C7"/>
    <w:rsid w:val="00C57D4F"/>
    <w:rsid w:val="00C618E8"/>
    <w:rsid w:val="00C63D0F"/>
    <w:rsid w:val="00C727F1"/>
    <w:rsid w:val="00C75189"/>
    <w:rsid w:val="00C802BC"/>
    <w:rsid w:val="00C818D8"/>
    <w:rsid w:val="00C82405"/>
    <w:rsid w:val="00C90A33"/>
    <w:rsid w:val="00C92195"/>
    <w:rsid w:val="00C9388D"/>
    <w:rsid w:val="00CA1C1C"/>
    <w:rsid w:val="00CA2AAE"/>
    <w:rsid w:val="00CA2DCA"/>
    <w:rsid w:val="00CA7392"/>
    <w:rsid w:val="00CC16E8"/>
    <w:rsid w:val="00CC29BB"/>
    <w:rsid w:val="00CC3097"/>
    <w:rsid w:val="00CD1A85"/>
    <w:rsid w:val="00CD3240"/>
    <w:rsid w:val="00CD5BD1"/>
    <w:rsid w:val="00CD63C2"/>
    <w:rsid w:val="00CE199B"/>
    <w:rsid w:val="00CE366C"/>
    <w:rsid w:val="00CE46AF"/>
    <w:rsid w:val="00CF228B"/>
    <w:rsid w:val="00CF579A"/>
    <w:rsid w:val="00D07154"/>
    <w:rsid w:val="00D219BB"/>
    <w:rsid w:val="00D23253"/>
    <w:rsid w:val="00D249AC"/>
    <w:rsid w:val="00D309A2"/>
    <w:rsid w:val="00D33BFC"/>
    <w:rsid w:val="00D428A0"/>
    <w:rsid w:val="00D57BEA"/>
    <w:rsid w:val="00D57BF9"/>
    <w:rsid w:val="00D610AF"/>
    <w:rsid w:val="00D753C9"/>
    <w:rsid w:val="00D75F0F"/>
    <w:rsid w:val="00D77EA0"/>
    <w:rsid w:val="00D85AB1"/>
    <w:rsid w:val="00D911D1"/>
    <w:rsid w:val="00D95C9E"/>
    <w:rsid w:val="00DA5E44"/>
    <w:rsid w:val="00DA735C"/>
    <w:rsid w:val="00DC5AD7"/>
    <w:rsid w:val="00DD3B16"/>
    <w:rsid w:val="00DD4051"/>
    <w:rsid w:val="00DD5B3B"/>
    <w:rsid w:val="00DD75D6"/>
    <w:rsid w:val="00DE390F"/>
    <w:rsid w:val="00DE3C67"/>
    <w:rsid w:val="00DE5505"/>
    <w:rsid w:val="00DE6ECF"/>
    <w:rsid w:val="00DE7083"/>
    <w:rsid w:val="00DF3DDD"/>
    <w:rsid w:val="00DF5AE6"/>
    <w:rsid w:val="00DF77D0"/>
    <w:rsid w:val="00E004AF"/>
    <w:rsid w:val="00E027C6"/>
    <w:rsid w:val="00E06CA1"/>
    <w:rsid w:val="00E10B76"/>
    <w:rsid w:val="00E152CC"/>
    <w:rsid w:val="00E16A47"/>
    <w:rsid w:val="00E1705E"/>
    <w:rsid w:val="00E2130A"/>
    <w:rsid w:val="00E261CC"/>
    <w:rsid w:val="00E34CC9"/>
    <w:rsid w:val="00E3694E"/>
    <w:rsid w:val="00E5476E"/>
    <w:rsid w:val="00E55EB4"/>
    <w:rsid w:val="00E60734"/>
    <w:rsid w:val="00E70072"/>
    <w:rsid w:val="00E70397"/>
    <w:rsid w:val="00E7324C"/>
    <w:rsid w:val="00E77C59"/>
    <w:rsid w:val="00E83B29"/>
    <w:rsid w:val="00E86F2C"/>
    <w:rsid w:val="00E904D8"/>
    <w:rsid w:val="00E95947"/>
    <w:rsid w:val="00EA02CB"/>
    <w:rsid w:val="00EA284D"/>
    <w:rsid w:val="00EA5436"/>
    <w:rsid w:val="00EB21E4"/>
    <w:rsid w:val="00EB54F2"/>
    <w:rsid w:val="00EC0A3C"/>
    <w:rsid w:val="00EC32D4"/>
    <w:rsid w:val="00EC39F5"/>
    <w:rsid w:val="00EC5116"/>
    <w:rsid w:val="00EE7217"/>
    <w:rsid w:val="00EF4074"/>
    <w:rsid w:val="00EF4A39"/>
    <w:rsid w:val="00EF54CB"/>
    <w:rsid w:val="00EF78DB"/>
    <w:rsid w:val="00F0279E"/>
    <w:rsid w:val="00F054DD"/>
    <w:rsid w:val="00F10BFA"/>
    <w:rsid w:val="00F10D39"/>
    <w:rsid w:val="00F13C2F"/>
    <w:rsid w:val="00F1520D"/>
    <w:rsid w:val="00F17459"/>
    <w:rsid w:val="00F17DE0"/>
    <w:rsid w:val="00F22494"/>
    <w:rsid w:val="00F236D0"/>
    <w:rsid w:val="00F24629"/>
    <w:rsid w:val="00F26183"/>
    <w:rsid w:val="00F26D2A"/>
    <w:rsid w:val="00F437DE"/>
    <w:rsid w:val="00F53A8E"/>
    <w:rsid w:val="00F61048"/>
    <w:rsid w:val="00F72812"/>
    <w:rsid w:val="00F7471C"/>
    <w:rsid w:val="00F769CF"/>
    <w:rsid w:val="00F82D48"/>
    <w:rsid w:val="00F857A6"/>
    <w:rsid w:val="00F929A9"/>
    <w:rsid w:val="00F92EF6"/>
    <w:rsid w:val="00FA3716"/>
    <w:rsid w:val="00FB1284"/>
    <w:rsid w:val="00FB1314"/>
    <w:rsid w:val="00FB606C"/>
    <w:rsid w:val="00FD1FC6"/>
    <w:rsid w:val="00FD3376"/>
    <w:rsid w:val="00FE4DD5"/>
    <w:rsid w:val="00FF19D7"/>
    <w:rsid w:val="00FF391A"/>
    <w:rsid w:val="00FF47E0"/>
    <w:rsid w:val="00FF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D7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F0D7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3F0D72"/>
    <w:pPr>
      <w:keepNext/>
      <w:ind w:left="3600" w:hanging="288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F0D72"/>
  </w:style>
  <w:style w:type="paragraph" w:styleId="Title">
    <w:name w:val="Title"/>
    <w:basedOn w:val="Normal"/>
    <w:qFormat/>
    <w:rsid w:val="003F0D72"/>
    <w:pPr>
      <w:jc w:val="center"/>
    </w:pPr>
    <w:rPr>
      <w:b/>
    </w:rPr>
  </w:style>
  <w:style w:type="paragraph" w:styleId="BalloonText">
    <w:name w:val="Balloon Text"/>
    <w:basedOn w:val="Normal"/>
    <w:semiHidden/>
    <w:rsid w:val="00BA2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3AD1-0A92-4FE3-9739-963FF86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WINDSOR PARKING AUTHORITY</vt:lpstr>
    </vt:vector>
  </TitlesOfParts>
  <Company>Dell Computer Corporation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WINDSOR PARKING AUTHORITY</dc:title>
  <dc:creator>Sue Cresswell</dc:creator>
  <cp:lastModifiedBy>Client</cp:lastModifiedBy>
  <cp:revision>3</cp:revision>
  <cp:lastPrinted>2019-09-10T16:13:00Z</cp:lastPrinted>
  <dcterms:created xsi:type="dcterms:W3CDTF">2021-06-07T15:30:00Z</dcterms:created>
  <dcterms:modified xsi:type="dcterms:W3CDTF">2021-06-08T04:08:00Z</dcterms:modified>
</cp:coreProperties>
</file>